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6743" w14:textId="4CE16AAA" w:rsidR="00566851" w:rsidRPr="00566851" w:rsidRDefault="004B6202" w:rsidP="00566851">
      <w:r>
        <w:t xml:space="preserve">                                                                                                                     </w:t>
      </w:r>
      <w:r w:rsidR="004A3FE8">
        <w:t xml:space="preserve"> </w:t>
      </w:r>
      <w:r w:rsidR="00566851" w:rsidRPr="00566851">
        <w:t>ZS 17/0042/2026</w:t>
      </w:r>
    </w:p>
    <w:p w14:paraId="5451F7A1" w14:textId="77777777" w:rsidR="00B253B2" w:rsidRPr="004A3FE8" w:rsidRDefault="00B253B2" w:rsidP="00B253B2">
      <w:pPr>
        <w:pStyle w:val="Nadpis1"/>
        <w:spacing w:line="360" w:lineRule="auto"/>
        <w:jc w:val="center"/>
        <w:rPr>
          <w:lang w:val="cs-CZ"/>
        </w:rPr>
      </w:pPr>
    </w:p>
    <w:p w14:paraId="6795C4D6" w14:textId="77777777" w:rsidR="00AF4FB1" w:rsidRDefault="00AF4FB1" w:rsidP="00467E21">
      <w:pPr>
        <w:pStyle w:val="Nadpis1"/>
        <w:spacing w:line="360" w:lineRule="auto"/>
        <w:jc w:val="center"/>
      </w:pPr>
    </w:p>
    <w:p w14:paraId="77AD2E6A" w14:textId="77777777" w:rsidR="00AF4FB1" w:rsidRPr="003676FC" w:rsidRDefault="00AF4FB1" w:rsidP="00467E21">
      <w:pPr>
        <w:pStyle w:val="Nadpis1"/>
        <w:spacing w:line="360" w:lineRule="auto"/>
        <w:jc w:val="center"/>
        <w:rPr>
          <w:rFonts w:ascii="Arial" w:hAnsi="Arial" w:cs="Arial"/>
        </w:rPr>
      </w:pPr>
      <w:r w:rsidRPr="003676FC">
        <w:rPr>
          <w:rFonts w:ascii="Arial" w:hAnsi="Arial" w:cs="Arial"/>
        </w:rPr>
        <w:t>VÝROČNÍ ZPRÁVA</w:t>
      </w:r>
    </w:p>
    <w:p w14:paraId="49DA8F32" w14:textId="77777777" w:rsidR="00AF4FB1" w:rsidRPr="003676FC" w:rsidRDefault="00AF4FB1" w:rsidP="00467E21">
      <w:pPr>
        <w:spacing w:line="360" w:lineRule="auto"/>
        <w:rPr>
          <w:rFonts w:ascii="Arial" w:hAnsi="Arial" w:cs="Arial"/>
        </w:rPr>
      </w:pPr>
    </w:p>
    <w:p w14:paraId="60B44036" w14:textId="77777777" w:rsidR="00AF4FB1" w:rsidRPr="003676FC" w:rsidRDefault="00AF4FB1" w:rsidP="00467E21">
      <w:pPr>
        <w:spacing w:line="360" w:lineRule="auto"/>
        <w:jc w:val="center"/>
        <w:rPr>
          <w:rFonts w:ascii="Arial" w:hAnsi="Arial" w:cs="Arial"/>
          <w:b/>
          <w:bCs/>
        </w:rPr>
      </w:pPr>
      <w:r w:rsidRPr="003676FC">
        <w:rPr>
          <w:rFonts w:ascii="Arial" w:hAnsi="Arial" w:cs="Arial"/>
          <w:b/>
          <w:bCs/>
        </w:rPr>
        <w:t>o poskytování informací podle zákona č. 106/1999 Sb.,</w:t>
      </w:r>
    </w:p>
    <w:p w14:paraId="7E1049A8" w14:textId="77777777" w:rsidR="00AF4FB1" w:rsidRPr="003676FC" w:rsidRDefault="00AF4FB1" w:rsidP="00467E2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E69D67" w14:textId="77777777" w:rsidR="00AF4FB1" w:rsidRPr="003676FC" w:rsidRDefault="00AF4FB1" w:rsidP="00467E21">
      <w:pPr>
        <w:spacing w:line="360" w:lineRule="auto"/>
        <w:jc w:val="center"/>
        <w:rPr>
          <w:rFonts w:ascii="Arial" w:hAnsi="Arial" w:cs="Arial"/>
          <w:b/>
          <w:bCs/>
        </w:rPr>
      </w:pPr>
      <w:r w:rsidRPr="003676FC">
        <w:rPr>
          <w:rFonts w:ascii="Arial" w:hAnsi="Arial" w:cs="Arial"/>
          <w:b/>
          <w:bCs/>
        </w:rPr>
        <w:t>o svobodném přístupu k informacím</w:t>
      </w:r>
    </w:p>
    <w:p w14:paraId="17315D80" w14:textId="77777777" w:rsidR="00AF4FB1" w:rsidRPr="003676FC" w:rsidRDefault="00AF4FB1" w:rsidP="00467E21">
      <w:pPr>
        <w:spacing w:line="360" w:lineRule="auto"/>
        <w:jc w:val="center"/>
        <w:rPr>
          <w:rFonts w:ascii="Arial" w:hAnsi="Arial" w:cs="Arial"/>
          <w:b/>
        </w:rPr>
      </w:pPr>
    </w:p>
    <w:p w14:paraId="5BDCAC40" w14:textId="50DB2D20" w:rsidR="00AF4FB1" w:rsidRDefault="00AF4FB1" w:rsidP="00467E21">
      <w:pPr>
        <w:spacing w:line="360" w:lineRule="auto"/>
        <w:jc w:val="center"/>
        <w:rPr>
          <w:rFonts w:ascii="Arial" w:hAnsi="Arial" w:cs="Arial"/>
          <w:b/>
        </w:rPr>
      </w:pPr>
      <w:r w:rsidRPr="003676FC">
        <w:rPr>
          <w:rFonts w:ascii="Arial" w:hAnsi="Arial" w:cs="Arial"/>
          <w:b/>
        </w:rPr>
        <w:t xml:space="preserve">za období od 1. 1. </w:t>
      </w:r>
      <w:r w:rsidR="00372A11">
        <w:rPr>
          <w:rFonts w:ascii="Arial" w:hAnsi="Arial" w:cs="Arial"/>
          <w:b/>
        </w:rPr>
        <w:t>20</w:t>
      </w:r>
      <w:r w:rsidR="00101AD4">
        <w:rPr>
          <w:rFonts w:ascii="Arial" w:hAnsi="Arial" w:cs="Arial"/>
          <w:b/>
        </w:rPr>
        <w:t>2</w:t>
      </w:r>
      <w:r w:rsidR="006505A6">
        <w:rPr>
          <w:rFonts w:ascii="Arial" w:hAnsi="Arial" w:cs="Arial"/>
          <w:b/>
        </w:rPr>
        <w:t>5</w:t>
      </w:r>
      <w:r w:rsidRPr="003676FC">
        <w:rPr>
          <w:rFonts w:ascii="Arial" w:hAnsi="Arial" w:cs="Arial"/>
          <w:b/>
        </w:rPr>
        <w:t xml:space="preserve"> – 31. 12. </w:t>
      </w:r>
      <w:r w:rsidR="00794E62">
        <w:rPr>
          <w:rFonts w:ascii="Arial" w:hAnsi="Arial" w:cs="Arial"/>
          <w:b/>
        </w:rPr>
        <w:t>20</w:t>
      </w:r>
      <w:r w:rsidR="00C20209">
        <w:rPr>
          <w:rFonts w:ascii="Arial" w:hAnsi="Arial" w:cs="Arial"/>
          <w:b/>
        </w:rPr>
        <w:t>2</w:t>
      </w:r>
      <w:r w:rsidR="006505A6">
        <w:rPr>
          <w:rFonts w:ascii="Arial" w:hAnsi="Arial" w:cs="Arial"/>
          <w:b/>
        </w:rPr>
        <w:t>5</w:t>
      </w:r>
    </w:p>
    <w:p w14:paraId="3BC8E84B" w14:textId="77777777" w:rsidR="00324517" w:rsidRDefault="00324517" w:rsidP="00467E21">
      <w:pPr>
        <w:spacing w:line="360" w:lineRule="auto"/>
        <w:jc w:val="center"/>
        <w:rPr>
          <w:rFonts w:ascii="Arial" w:hAnsi="Arial" w:cs="Arial"/>
          <w:b/>
        </w:rPr>
      </w:pPr>
    </w:p>
    <w:p w14:paraId="2584654E" w14:textId="77777777" w:rsidR="00324517" w:rsidRPr="00324517" w:rsidRDefault="00324517" w:rsidP="00324517">
      <w:pPr>
        <w:spacing w:line="360" w:lineRule="auto"/>
        <w:rPr>
          <w:rFonts w:ascii="Arial" w:hAnsi="Arial" w:cs="Arial"/>
        </w:rPr>
      </w:pPr>
      <w:r w:rsidRPr="00324517">
        <w:rPr>
          <w:rFonts w:ascii="Arial" w:hAnsi="Arial" w:cs="Arial"/>
        </w:rPr>
        <w:t>V souladu s ustanovením § 18 zákona č. 106/1999 Sb., o svobodném přístupu k informacím, ve znění pozdějších předpisů (dále jen „zákon o svobodném příst</w:t>
      </w:r>
      <w:r>
        <w:rPr>
          <w:rFonts w:ascii="Arial" w:hAnsi="Arial" w:cs="Arial"/>
        </w:rPr>
        <w:t>upu k informacím“), zveřejňuje Základní škola Zlín, Křiby 4788, příspěvková organizace</w:t>
      </w:r>
      <w:r w:rsidRPr="00324517">
        <w:rPr>
          <w:rFonts w:ascii="Arial" w:hAnsi="Arial" w:cs="Arial"/>
        </w:rPr>
        <w:t xml:space="preserve"> následující údaje:  </w:t>
      </w:r>
    </w:p>
    <w:p w14:paraId="632F35EE" w14:textId="215555AE" w:rsidR="00324517" w:rsidRPr="00324517" w:rsidRDefault="00324517" w:rsidP="00324517">
      <w:pPr>
        <w:spacing w:line="360" w:lineRule="auto"/>
        <w:rPr>
          <w:rFonts w:ascii="Arial" w:hAnsi="Arial" w:cs="Arial"/>
        </w:rPr>
      </w:pPr>
      <w:r w:rsidRPr="00324517">
        <w:rPr>
          <w:rFonts w:ascii="Arial" w:hAnsi="Arial" w:cs="Arial"/>
        </w:rPr>
        <w:t xml:space="preserve"> 1. V roce </w:t>
      </w:r>
      <w:r w:rsidR="006505A6">
        <w:rPr>
          <w:rFonts w:ascii="Arial" w:hAnsi="Arial" w:cs="Arial"/>
        </w:rPr>
        <w:t>2025</w:t>
      </w:r>
      <w:r w:rsidRPr="00324517">
        <w:rPr>
          <w:rFonts w:ascii="Arial" w:hAnsi="Arial" w:cs="Arial"/>
        </w:rPr>
        <w:t xml:space="preserve"> </w:t>
      </w:r>
      <w:r w:rsidR="006505A6">
        <w:rPr>
          <w:rFonts w:ascii="Arial" w:hAnsi="Arial" w:cs="Arial"/>
        </w:rPr>
        <w:t>ne</w:t>
      </w:r>
      <w:r w:rsidRPr="00324517">
        <w:rPr>
          <w:rFonts w:ascii="Arial" w:hAnsi="Arial" w:cs="Arial"/>
        </w:rPr>
        <w:t xml:space="preserve">byla podána </w:t>
      </w:r>
      <w:r w:rsidR="006505A6">
        <w:rPr>
          <w:rFonts w:ascii="Arial" w:hAnsi="Arial" w:cs="Arial"/>
        </w:rPr>
        <w:t>žádná</w:t>
      </w:r>
      <w:r w:rsidR="000E0628">
        <w:rPr>
          <w:rFonts w:ascii="Arial" w:hAnsi="Arial" w:cs="Arial"/>
        </w:rPr>
        <w:t xml:space="preserve"> </w:t>
      </w:r>
      <w:r w:rsidRPr="00324517">
        <w:rPr>
          <w:rFonts w:ascii="Arial" w:hAnsi="Arial" w:cs="Arial"/>
        </w:rPr>
        <w:t xml:space="preserve">žádost o poskytnutí informace podle zákona o svobodném přístupu k informacím.  </w:t>
      </w:r>
    </w:p>
    <w:p w14:paraId="2534C813" w14:textId="42137021" w:rsidR="00324517" w:rsidRPr="00324517" w:rsidRDefault="00324517" w:rsidP="00324517">
      <w:pPr>
        <w:spacing w:line="360" w:lineRule="auto"/>
        <w:rPr>
          <w:rFonts w:ascii="Arial" w:hAnsi="Arial" w:cs="Arial"/>
        </w:rPr>
      </w:pPr>
      <w:r w:rsidRPr="00324517">
        <w:rPr>
          <w:rFonts w:ascii="Arial" w:hAnsi="Arial" w:cs="Arial"/>
        </w:rPr>
        <w:t xml:space="preserve">2. V roce </w:t>
      </w:r>
      <w:r w:rsidR="006505A6">
        <w:rPr>
          <w:rFonts w:ascii="Arial" w:hAnsi="Arial" w:cs="Arial"/>
        </w:rPr>
        <w:t>2025</w:t>
      </w:r>
      <w:r w:rsidRPr="00324517">
        <w:rPr>
          <w:rFonts w:ascii="Arial" w:hAnsi="Arial" w:cs="Arial"/>
        </w:rPr>
        <w:t xml:space="preserve"> nebylo podáno žádné rozhodnutí o odmítnutí žádosti o informaci ve smyslu zákona o svobodném přístupu k informacím.  </w:t>
      </w:r>
    </w:p>
    <w:p w14:paraId="74EC47DB" w14:textId="5F8D27A0" w:rsidR="00324517" w:rsidRPr="00324517" w:rsidRDefault="00324517" w:rsidP="00324517">
      <w:pPr>
        <w:spacing w:line="360" w:lineRule="auto"/>
        <w:rPr>
          <w:rFonts w:ascii="Arial" w:hAnsi="Arial" w:cs="Arial"/>
        </w:rPr>
      </w:pPr>
      <w:r w:rsidRPr="00324517">
        <w:rPr>
          <w:rFonts w:ascii="Arial" w:hAnsi="Arial" w:cs="Arial"/>
        </w:rPr>
        <w:t xml:space="preserve">3. V roce </w:t>
      </w:r>
      <w:r w:rsidR="006505A6">
        <w:rPr>
          <w:rFonts w:ascii="Arial" w:hAnsi="Arial" w:cs="Arial"/>
        </w:rPr>
        <w:t>2025</w:t>
      </w:r>
      <w:r w:rsidRPr="00324517">
        <w:rPr>
          <w:rFonts w:ascii="Arial" w:hAnsi="Arial" w:cs="Arial"/>
        </w:rPr>
        <w:t xml:space="preserve"> nebyly vydány žádné rozsudky soudů ve věci přezkoumání zákonnosti rozhodnutí o odmítnutí žádosti o poskytnutí informace.  </w:t>
      </w:r>
    </w:p>
    <w:p w14:paraId="278D9D4A" w14:textId="46F87392" w:rsidR="00324517" w:rsidRPr="00324517" w:rsidRDefault="00324517" w:rsidP="00324517">
      <w:pPr>
        <w:spacing w:line="360" w:lineRule="auto"/>
        <w:rPr>
          <w:rFonts w:ascii="Arial" w:hAnsi="Arial" w:cs="Arial"/>
        </w:rPr>
      </w:pPr>
      <w:r w:rsidRPr="00324517">
        <w:rPr>
          <w:rFonts w:ascii="Arial" w:hAnsi="Arial" w:cs="Arial"/>
        </w:rPr>
        <w:t xml:space="preserve">4. V roce </w:t>
      </w:r>
      <w:r w:rsidR="006505A6">
        <w:rPr>
          <w:rFonts w:ascii="Arial" w:hAnsi="Arial" w:cs="Arial"/>
        </w:rPr>
        <w:t>2025</w:t>
      </w:r>
      <w:r w:rsidRPr="00324517">
        <w:rPr>
          <w:rFonts w:ascii="Arial" w:hAnsi="Arial" w:cs="Arial"/>
        </w:rPr>
        <w:t xml:space="preserve"> nebyla poskytnuta žádná výhradní licence ve smyslu zákona o svobodném přístupu k informacím.  </w:t>
      </w:r>
    </w:p>
    <w:p w14:paraId="7ED7D5C1" w14:textId="10D1ACE1" w:rsidR="00324517" w:rsidRDefault="00324517" w:rsidP="00324517">
      <w:pPr>
        <w:spacing w:line="360" w:lineRule="auto"/>
        <w:rPr>
          <w:rFonts w:ascii="Arial" w:hAnsi="Arial" w:cs="Arial"/>
        </w:rPr>
      </w:pPr>
      <w:r w:rsidRPr="00324517">
        <w:rPr>
          <w:rFonts w:ascii="Arial" w:hAnsi="Arial" w:cs="Arial"/>
        </w:rPr>
        <w:t xml:space="preserve">5. V roce </w:t>
      </w:r>
      <w:r w:rsidR="006505A6">
        <w:rPr>
          <w:rFonts w:ascii="Arial" w:hAnsi="Arial" w:cs="Arial"/>
        </w:rPr>
        <w:t>2025</w:t>
      </w:r>
      <w:r w:rsidRPr="00324517">
        <w:rPr>
          <w:rFonts w:ascii="Arial" w:hAnsi="Arial" w:cs="Arial"/>
        </w:rPr>
        <w:t xml:space="preserve"> nebyla podána žádná stížnost podle § 16a zákona o svobodném přístupu k informacím proti postupu </w:t>
      </w:r>
      <w:r>
        <w:rPr>
          <w:rFonts w:ascii="Arial" w:hAnsi="Arial" w:cs="Arial"/>
        </w:rPr>
        <w:t>Základní školy Zlín, Křiby 4788, příspěvkové organizaci</w:t>
      </w:r>
      <w:r w:rsidRPr="00324517">
        <w:rPr>
          <w:rFonts w:ascii="Arial" w:hAnsi="Arial" w:cs="Arial"/>
        </w:rPr>
        <w:t xml:space="preserve"> při vyřizování žádosti o informace.  </w:t>
      </w:r>
    </w:p>
    <w:p w14:paraId="39303DF5" w14:textId="77777777" w:rsidR="00FA15A6" w:rsidRDefault="00FA15A6" w:rsidP="003245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Další informace, které se vztahují k uplatňování zákona o svobodném přístupu k informacím, je možné získat na internetových stránkách </w:t>
      </w:r>
      <w:hyperlink r:id="rId8" w:history="1">
        <w:r w:rsidRPr="00FA15A6">
          <w:rPr>
            <w:rStyle w:val="Hypertextovodkaz"/>
            <w:rFonts w:ascii="Arial" w:hAnsi="Arial" w:cs="Arial"/>
          </w:rPr>
          <w:t>www.zskriby.cz</w:t>
        </w:r>
      </w:hyperlink>
      <w:r>
        <w:rPr>
          <w:rFonts w:ascii="Arial" w:hAnsi="Arial" w:cs="Arial"/>
        </w:rPr>
        <w:t xml:space="preserve"> .</w:t>
      </w:r>
    </w:p>
    <w:p w14:paraId="0AC5A8C3" w14:textId="77777777" w:rsidR="00FA15A6" w:rsidRPr="00324517" w:rsidRDefault="00FA15A6" w:rsidP="00324517">
      <w:pPr>
        <w:spacing w:line="360" w:lineRule="auto"/>
        <w:rPr>
          <w:rFonts w:ascii="Arial" w:hAnsi="Arial" w:cs="Arial"/>
        </w:rPr>
      </w:pPr>
    </w:p>
    <w:p w14:paraId="5BE802A0" w14:textId="77777777" w:rsidR="00AF4FB1" w:rsidRPr="003676FC" w:rsidRDefault="00AF4FB1" w:rsidP="00AF4FB1">
      <w:pPr>
        <w:pStyle w:val="Nadpis2"/>
        <w:rPr>
          <w:rFonts w:ascii="Arial" w:hAnsi="Arial" w:cs="Arial"/>
          <w:u w:val="none"/>
        </w:rPr>
      </w:pPr>
      <w:r w:rsidRPr="003676FC">
        <w:rPr>
          <w:rFonts w:ascii="Arial" w:hAnsi="Arial" w:cs="Arial"/>
          <w:u w:val="none"/>
        </w:rPr>
        <w:t>Čl. 1</w:t>
      </w:r>
    </w:p>
    <w:p w14:paraId="6EB9A065" w14:textId="77777777" w:rsidR="00AF4FB1" w:rsidRPr="003676FC" w:rsidRDefault="00AF4FB1" w:rsidP="003676FC">
      <w:pPr>
        <w:rPr>
          <w:rFonts w:ascii="Arial" w:hAnsi="Arial" w:cs="Arial"/>
          <w:b/>
          <w:bCs/>
        </w:rPr>
      </w:pPr>
      <w:r w:rsidRPr="003676FC">
        <w:rPr>
          <w:rFonts w:ascii="Arial" w:hAnsi="Arial" w:cs="Arial"/>
          <w:b/>
          <w:bCs/>
        </w:rPr>
        <w:t>Právní předpisy</w:t>
      </w:r>
    </w:p>
    <w:p w14:paraId="624B2E96" w14:textId="77777777" w:rsidR="00AF4FB1" w:rsidRPr="003676FC" w:rsidRDefault="00AF4FB1" w:rsidP="00AF4FB1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>Při poskytování informací veřejnosti postupuje Základní škola Zlín, Křiby 4788, příspěvková organizace podle následujících právních předpisů:</w:t>
      </w:r>
    </w:p>
    <w:p w14:paraId="79471FE8" w14:textId="77777777" w:rsidR="00AF4FB1" w:rsidRPr="003676FC" w:rsidRDefault="00AF4FB1" w:rsidP="00AF4FB1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>1. zákon č. 106/1999 Sb., o svobodném přístupu k informacím</w:t>
      </w:r>
    </w:p>
    <w:p w14:paraId="38A00B4E" w14:textId="77777777" w:rsidR="00AF4FB1" w:rsidRPr="003676FC" w:rsidRDefault="00AF4FB1" w:rsidP="00AF4FB1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lastRenderedPageBreak/>
        <w:t xml:space="preserve">2. pokyn ředitele školy k zajištění úkolů vyplývajících ze zákona č. 106/1999 Sb., </w:t>
      </w:r>
    </w:p>
    <w:p w14:paraId="6EDE8B45" w14:textId="77777777" w:rsidR="00AF4FB1" w:rsidRDefault="00AF4FB1" w:rsidP="00AF4FB1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 xml:space="preserve">   o svobodném přístupu k</w:t>
      </w:r>
      <w:r w:rsidR="00324517">
        <w:rPr>
          <w:rFonts w:ascii="Arial" w:hAnsi="Arial" w:cs="Arial"/>
        </w:rPr>
        <w:t> </w:t>
      </w:r>
      <w:r w:rsidRPr="003676FC">
        <w:rPr>
          <w:rFonts w:ascii="Arial" w:hAnsi="Arial" w:cs="Arial"/>
        </w:rPr>
        <w:t>informacím</w:t>
      </w:r>
    </w:p>
    <w:p w14:paraId="6A91D165" w14:textId="77777777" w:rsidR="00AF4FB1" w:rsidRPr="003676FC" w:rsidRDefault="00AF4FB1" w:rsidP="00AF4FB1">
      <w:pPr>
        <w:rPr>
          <w:rFonts w:ascii="Arial" w:hAnsi="Arial" w:cs="Arial"/>
        </w:rPr>
      </w:pPr>
    </w:p>
    <w:p w14:paraId="771B0F4B" w14:textId="77777777" w:rsidR="00AF4FB1" w:rsidRPr="003676FC" w:rsidRDefault="00AF4FB1" w:rsidP="003676FC">
      <w:pPr>
        <w:rPr>
          <w:rFonts w:ascii="Arial" w:hAnsi="Arial" w:cs="Arial"/>
          <w:b/>
          <w:bCs/>
        </w:rPr>
      </w:pPr>
      <w:r w:rsidRPr="003676FC">
        <w:rPr>
          <w:rFonts w:ascii="Arial" w:hAnsi="Arial" w:cs="Arial"/>
          <w:b/>
          <w:bCs/>
        </w:rPr>
        <w:t>Čl. 2</w:t>
      </w:r>
    </w:p>
    <w:p w14:paraId="642696E5" w14:textId="77777777" w:rsidR="00AF4FB1" w:rsidRPr="003676FC" w:rsidRDefault="00AF4FB1" w:rsidP="00AF4FB1">
      <w:pPr>
        <w:pStyle w:val="Nadpis2"/>
        <w:rPr>
          <w:rFonts w:ascii="Arial" w:hAnsi="Arial" w:cs="Arial"/>
          <w:u w:val="none"/>
        </w:rPr>
      </w:pPr>
      <w:r w:rsidRPr="003676FC">
        <w:rPr>
          <w:rFonts w:ascii="Arial" w:hAnsi="Arial" w:cs="Arial"/>
          <w:u w:val="none"/>
        </w:rPr>
        <w:t>Statistika podaných žádostí o informace</w:t>
      </w:r>
    </w:p>
    <w:p w14:paraId="3777C9B3" w14:textId="77777777" w:rsidR="00AF4FB1" w:rsidRPr="003676FC" w:rsidRDefault="00AF4FB1" w:rsidP="00AF4F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0"/>
        <w:gridCol w:w="1222"/>
      </w:tblGrid>
      <w:tr w:rsidR="00AF4FB1" w:rsidRPr="003676FC" w14:paraId="3722612A" w14:textId="77777777" w:rsidTr="00AF4FB1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132" w14:textId="77777777" w:rsidR="00AF4FB1" w:rsidRPr="003676FC" w:rsidRDefault="00AF4FB1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1. Celkový počet písemných žádostí o informace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847C" w14:textId="52954343" w:rsidR="00AF4FB1" w:rsidRPr="003676FC" w:rsidRDefault="006505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4FB1" w:rsidRPr="003676FC" w14:paraId="20584D5F" w14:textId="77777777" w:rsidTr="00AF4FB1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531D" w14:textId="77777777" w:rsidR="00AF4FB1" w:rsidRPr="003676FC" w:rsidRDefault="00AF4FB1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2. Počet podaných odvolání proti rozhodnutí o neposkytnutí informace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449E" w14:textId="77777777" w:rsidR="00AF4FB1" w:rsidRPr="003676FC" w:rsidRDefault="00AF4FB1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0</w:t>
            </w:r>
          </w:p>
        </w:tc>
      </w:tr>
      <w:tr w:rsidR="00AF4FB1" w:rsidRPr="003676FC" w14:paraId="3398DCF0" w14:textId="77777777" w:rsidTr="00AF4FB1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0588" w14:textId="77777777" w:rsidR="00AF4FB1" w:rsidRPr="003676FC" w:rsidRDefault="00AF4FB1" w:rsidP="00324517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3. Počet rozsudků soudu, kterým došlo k přezkoumání rozhodnutí o poskytnutí   informace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3250" w14:textId="77777777" w:rsidR="00AF4FB1" w:rsidRPr="003676FC" w:rsidRDefault="00AF4FB1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0</w:t>
            </w:r>
          </w:p>
        </w:tc>
      </w:tr>
      <w:tr w:rsidR="00AF4FB1" w:rsidRPr="003676FC" w14:paraId="45E692EF" w14:textId="77777777" w:rsidTr="00AF4FB1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ADAC" w14:textId="77777777" w:rsidR="00AF4FB1" w:rsidRPr="003676FC" w:rsidRDefault="00AF4FB1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4. Výsledky sankčních řízení za nedodržení zákona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D3B" w14:textId="77777777" w:rsidR="00AF4FB1" w:rsidRPr="003676FC" w:rsidRDefault="00AF4FB1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žádné</w:t>
            </w:r>
          </w:p>
        </w:tc>
      </w:tr>
      <w:tr w:rsidR="00AF4FB1" w:rsidRPr="003676FC" w14:paraId="0DE872DD" w14:textId="77777777" w:rsidTr="00AF4FB1"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A95A" w14:textId="77777777" w:rsidR="00AF4FB1" w:rsidRPr="003676FC" w:rsidRDefault="00AF4FB1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5. Příjmy – úhrady nákladů spojených s poskytováním informací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5" w14:textId="77777777" w:rsidR="00AF4FB1" w:rsidRPr="003676FC" w:rsidRDefault="00AF4FB1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>0</w:t>
            </w:r>
          </w:p>
        </w:tc>
      </w:tr>
    </w:tbl>
    <w:p w14:paraId="298B444E" w14:textId="77777777" w:rsidR="00AF4FB1" w:rsidRPr="003676FC" w:rsidRDefault="00AF4FB1" w:rsidP="00AF4FB1">
      <w:pPr>
        <w:rPr>
          <w:rFonts w:ascii="Arial" w:hAnsi="Arial" w:cs="Arial"/>
        </w:rPr>
      </w:pPr>
    </w:p>
    <w:p w14:paraId="5EC82AC4" w14:textId="77777777" w:rsidR="00AF4FB1" w:rsidRPr="003676FC" w:rsidRDefault="00AF4FB1" w:rsidP="00AF4FB1">
      <w:pPr>
        <w:rPr>
          <w:rFonts w:ascii="Arial" w:hAnsi="Arial" w:cs="Arial"/>
        </w:rPr>
      </w:pPr>
      <w:r w:rsidRPr="003676FC">
        <w:rPr>
          <w:rFonts w:ascii="Arial" w:hAnsi="Arial" w:cs="Arial"/>
        </w:rPr>
        <w:t xml:space="preserve"> </w:t>
      </w:r>
    </w:p>
    <w:p w14:paraId="401D9784" w14:textId="77777777" w:rsidR="00AF4FB1" w:rsidRPr="003676FC" w:rsidRDefault="00AF4FB1" w:rsidP="003676FC">
      <w:pPr>
        <w:rPr>
          <w:rFonts w:ascii="Arial" w:hAnsi="Arial" w:cs="Arial"/>
          <w:b/>
          <w:bCs/>
        </w:rPr>
      </w:pPr>
      <w:r w:rsidRPr="003676FC">
        <w:rPr>
          <w:rFonts w:ascii="Arial" w:hAnsi="Arial" w:cs="Arial"/>
          <w:b/>
          <w:bCs/>
        </w:rPr>
        <w:t>Čl. 3</w:t>
      </w:r>
    </w:p>
    <w:p w14:paraId="4A4A7586" w14:textId="77777777" w:rsidR="00AF4FB1" w:rsidRPr="003676FC" w:rsidRDefault="00AF4FB1" w:rsidP="00AF4FB1">
      <w:pPr>
        <w:pStyle w:val="Nadpis2"/>
        <w:rPr>
          <w:rFonts w:ascii="Arial" w:hAnsi="Arial" w:cs="Arial"/>
          <w:u w:val="none"/>
        </w:rPr>
      </w:pPr>
      <w:r w:rsidRPr="003676FC">
        <w:rPr>
          <w:rFonts w:ascii="Arial" w:hAnsi="Arial" w:cs="Arial"/>
          <w:u w:val="none"/>
        </w:rPr>
        <w:t>Informační zdroje a prostředky</w:t>
      </w:r>
    </w:p>
    <w:p w14:paraId="258B75F7" w14:textId="77777777" w:rsidR="00AF4FB1" w:rsidRPr="003676FC" w:rsidRDefault="00AF4FB1" w:rsidP="00AF4FB1">
      <w:pPr>
        <w:rPr>
          <w:rFonts w:ascii="Arial" w:hAnsi="Arial" w:cs="Arial"/>
        </w:rPr>
      </w:pPr>
    </w:p>
    <w:p w14:paraId="723947DD" w14:textId="77777777" w:rsidR="00AF4FB1" w:rsidRPr="003676FC" w:rsidRDefault="00AF4FB1" w:rsidP="00AF4FB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76FC">
        <w:rPr>
          <w:rFonts w:ascii="Arial" w:hAnsi="Arial" w:cs="Arial"/>
          <w:bCs/>
          <w:sz w:val="24"/>
          <w:szCs w:val="24"/>
        </w:rPr>
        <w:t>Úřední deska</w:t>
      </w:r>
    </w:p>
    <w:p w14:paraId="1A86DFE6" w14:textId="77777777" w:rsidR="00AF4FB1" w:rsidRPr="003676FC" w:rsidRDefault="00AF4FB1" w:rsidP="00AF4FB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76FC">
        <w:rPr>
          <w:rFonts w:ascii="Arial" w:hAnsi="Arial" w:cs="Arial"/>
          <w:sz w:val="24"/>
          <w:szCs w:val="24"/>
        </w:rPr>
        <w:t>Soubor všech právních předpisů pro školství</w:t>
      </w:r>
    </w:p>
    <w:p w14:paraId="434842B6" w14:textId="77777777" w:rsidR="00AF4FB1" w:rsidRPr="003676FC" w:rsidRDefault="00AF4FB1" w:rsidP="00AF4FB1">
      <w:pPr>
        <w:numPr>
          <w:ilvl w:val="0"/>
          <w:numId w:val="3"/>
        </w:numPr>
        <w:rPr>
          <w:rFonts w:ascii="Arial" w:hAnsi="Arial" w:cs="Arial"/>
        </w:rPr>
      </w:pPr>
      <w:r w:rsidRPr="003676FC">
        <w:rPr>
          <w:rFonts w:ascii="Arial" w:hAnsi="Arial" w:cs="Arial"/>
        </w:rPr>
        <w:t>Vlastní propagační tiskopisy a letáky</w:t>
      </w:r>
    </w:p>
    <w:p w14:paraId="463416E2" w14:textId="77777777" w:rsidR="00DA7EDB" w:rsidRDefault="00DA7EDB" w:rsidP="00DA7EDB">
      <w:pPr>
        <w:rPr>
          <w:rFonts w:ascii="Arial" w:hAnsi="Arial" w:cs="Arial"/>
        </w:rPr>
      </w:pPr>
    </w:p>
    <w:p w14:paraId="575EC2FA" w14:textId="77777777" w:rsidR="00DA7EDB" w:rsidRDefault="00DA7EDB" w:rsidP="00DA7EDB">
      <w:pPr>
        <w:rPr>
          <w:rFonts w:ascii="Arial" w:hAnsi="Arial" w:cs="Arial"/>
        </w:rPr>
      </w:pPr>
    </w:p>
    <w:p w14:paraId="696AD9B8" w14:textId="77777777" w:rsidR="00372A11" w:rsidRDefault="00372A11" w:rsidP="00DA7EDB">
      <w:pPr>
        <w:rPr>
          <w:rFonts w:ascii="Arial" w:hAnsi="Arial" w:cs="Arial"/>
        </w:rPr>
      </w:pPr>
    </w:p>
    <w:p w14:paraId="432F4D12" w14:textId="77777777" w:rsidR="00AF4FB1" w:rsidRPr="003676FC" w:rsidRDefault="003676FC" w:rsidP="00DA7E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AF4FB1" w:rsidRPr="003676FC">
        <w:rPr>
          <w:rFonts w:ascii="Arial" w:hAnsi="Arial" w:cs="Arial"/>
          <w:b/>
          <w:bCs/>
        </w:rPr>
        <w:t>l. 4</w:t>
      </w:r>
    </w:p>
    <w:p w14:paraId="08AC9498" w14:textId="77777777" w:rsidR="00AF4FB1" w:rsidRDefault="00AF4FB1" w:rsidP="003676FC">
      <w:pPr>
        <w:pStyle w:val="Nadpis3"/>
        <w:rPr>
          <w:rFonts w:ascii="Arial" w:hAnsi="Arial" w:cs="Arial"/>
          <w:b/>
          <w:u w:val="none"/>
        </w:rPr>
      </w:pPr>
      <w:r w:rsidRPr="003676FC">
        <w:rPr>
          <w:rFonts w:ascii="Arial" w:hAnsi="Arial" w:cs="Arial"/>
          <w:b/>
          <w:u w:val="none"/>
        </w:rPr>
        <w:t>Pracovníci určení k poskytování informací</w:t>
      </w:r>
    </w:p>
    <w:p w14:paraId="5FCD31A8" w14:textId="77777777" w:rsidR="00DA7EDB" w:rsidRPr="00DA7EDB" w:rsidRDefault="00DA7EDB" w:rsidP="00DA7EDB"/>
    <w:p w14:paraId="5DF6DAD6" w14:textId="77777777" w:rsidR="00AF4FB1" w:rsidRPr="003676FC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  <w:b/>
          <w:bCs/>
        </w:rPr>
        <w:t>Ředitel školy:</w:t>
      </w:r>
      <w:r w:rsidRPr="003676FC">
        <w:rPr>
          <w:rFonts w:ascii="Arial" w:hAnsi="Arial" w:cs="Arial"/>
          <w:b/>
          <w:bCs/>
        </w:rPr>
        <w:tab/>
      </w:r>
      <w:r w:rsidRPr="003676FC">
        <w:rPr>
          <w:rFonts w:ascii="Arial" w:hAnsi="Arial" w:cs="Arial"/>
          <w:b/>
          <w:bCs/>
        </w:rPr>
        <w:tab/>
      </w:r>
      <w:r w:rsidRPr="003676FC">
        <w:rPr>
          <w:rFonts w:ascii="Arial" w:hAnsi="Arial" w:cs="Arial"/>
          <w:b/>
          <w:bCs/>
        </w:rPr>
        <w:tab/>
      </w:r>
      <w:r w:rsidR="003676FC">
        <w:rPr>
          <w:rFonts w:ascii="Arial" w:hAnsi="Arial" w:cs="Arial"/>
          <w:b/>
          <w:bCs/>
        </w:rPr>
        <w:tab/>
      </w:r>
      <w:r w:rsidRPr="003676FC">
        <w:rPr>
          <w:rFonts w:ascii="Arial" w:hAnsi="Arial" w:cs="Arial"/>
        </w:rPr>
        <w:t xml:space="preserve">Mgr. </w:t>
      </w:r>
      <w:smartTag w:uri="urn:schemas-microsoft-com:office:smarttags" w:element="PersonName">
        <w:r w:rsidRPr="003676FC">
          <w:rPr>
            <w:rFonts w:ascii="Arial" w:hAnsi="Arial" w:cs="Arial"/>
          </w:rPr>
          <w:t xml:space="preserve">Zdeněk </w:t>
        </w:r>
        <w:smartTag w:uri="urn:schemas-microsoft-com:office:smarttags" w:element="PersonName">
          <w:r w:rsidRPr="003676FC">
            <w:rPr>
              <w:rFonts w:ascii="Arial" w:hAnsi="Arial" w:cs="Arial"/>
            </w:rPr>
            <w:t>Mikoška</w:t>
          </w:r>
        </w:smartTag>
      </w:smartTag>
    </w:p>
    <w:p w14:paraId="623637A8" w14:textId="77777777" w:rsidR="00AF4FB1" w:rsidRPr="003676FC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>Telefon:</w:t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>577</w:t>
      </w:r>
      <w:r w:rsidR="003676FC">
        <w:rPr>
          <w:rFonts w:ascii="Arial" w:hAnsi="Arial" w:cs="Arial"/>
        </w:rPr>
        <w:t xml:space="preserve"> </w:t>
      </w:r>
      <w:r w:rsidRPr="003676FC">
        <w:rPr>
          <w:rFonts w:ascii="Arial" w:hAnsi="Arial" w:cs="Arial"/>
        </w:rPr>
        <w:t>143</w:t>
      </w:r>
      <w:r w:rsidR="003676FC">
        <w:rPr>
          <w:rFonts w:ascii="Arial" w:hAnsi="Arial" w:cs="Arial"/>
        </w:rPr>
        <w:t xml:space="preserve"> </w:t>
      </w:r>
      <w:r w:rsidRPr="003676FC">
        <w:rPr>
          <w:rFonts w:ascii="Arial" w:hAnsi="Arial" w:cs="Arial"/>
        </w:rPr>
        <w:t>447</w:t>
      </w:r>
    </w:p>
    <w:p w14:paraId="550201CB" w14:textId="77777777" w:rsidR="00AF4FB1" w:rsidRPr="003676FC" w:rsidRDefault="00AF4FB1" w:rsidP="003676FC">
      <w:pPr>
        <w:spacing w:line="360" w:lineRule="auto"/>
        <w:rPr>
          <w:rFonts w:ascii="Arial" w:hAnsi="Arial" w:cs="Arial"/>
          <w:color w:val="0000FF"/>
          <w:u w:val="single"/>
        </w:rPr>
      </w:pPr>
      <w:r w:rsidRPr="003676FC">
        <w:rPr>
          <w:rFonts w:ascii="Arial" w:hAnsi="Arial" w:cs="Arial"/>
        </w:rPr>
        <w:t>E-mail:</w:t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="003676FC">
        <w:rPr>
          <w:rFonts w:ascii="Arial" w:hAnsi="Arial" w:cs="Arial"/>
        </w:rPr>
        <w:tab/>
      </w:r>
      <w:r w:rsidRPr="003676FC">
        <w:rPr>
          <w:rFonts w:ascii="Arial" w:hAnsi="Arial" w:cs="Arial"/>
          <w:color w:val="0000FF"/>
          <w:u w:val="single"/>
        </w:rPr>
        <w:t>reditel@zskriby.cz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Look w:val="04A0" w:firstRow="1" w:lastRow="0" w:firstColumn="1" w:lastColumn="0" w:noHBand="0" w:noVBand="1"/>
      </w:tblPr>
      <w:tblGrid>
        <w:gridCol w:w="3612"/>
      </w:tblGrid>
      <w:tr w:rsidR="00AF4FB1" w:rsidRPr="003676FC" w14:paraId="61E43E12" w14:textId="77777777" w:rsidTr="003676F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BB9D0" w14:textId="77777777" w:rsidR="00AF4FB1" w:rsidRPr="003676FC" w:rsidRDefault="00AF4FB1" w:rsidP="003676FC">
            <w:pPr>
              <w:spacing w:line="360" w:lineRule="auto"/>
              <w:rPr>
                <w:rFonts w:ascii="Arial" w:hAnsi="Arial" w:cs="Arial"/>
              </w:rPr>
            </w:pPr>
            <w:r w:rsidRPr="003676FC">
              <w:rPr>
                <w:rFonts w:ascii="Arial" w:hAnsi="Arial" w:cs="Arial"/>
              </w:rPr>
              <w:t xml:space="preserve">     </w:t>
            </w:r>
            <w:r w:rsidR="00DA7EDB">
              <w:rPr>
                <w:rFonts w:ascii="Arial" w:hAnsi="Arial" w:cs="Arial"/>
              </w:rPr>
              <w:t xml:space="preserve"> </w:t>
            </w:r>
            <w:r w:rsidRPr="003676FC">
              <w:rPr>
                <w:rFonts w:ascii="Arial" w:hAnsi="Arial" w:cs="Arial"/>
              </w:rPr>
              <w:t>Identifikátor datové schránky:</w:t>
            </w:r>
          </w:p>
        </w:tc>
      </w:tr>
    </w:tbl>
    <w:p w14:paraId="0C2E2CC2" w14:textId="77777777" w:rsidR="003676FC" w:rsidRPr="003676FC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 xml:space="preserve"> </w:t>
      </w:r>
      <w:r w:rsidR="003676FC">
        <w:rPr>
          <w:rFonts w:ascii="Arial" w:hAnsi="Arial" w:cs="Arial"/>
        </w:rPr>
        <w:tab/>
        <w:t xml:space="preserve">   </w:t>
      </w:r>
      <w:r w:rsidRPr="003676FC">
        <w:rPr>
          <w:rFonts w:ascii="Arial" w:hAnsi="Arial" w:cs="Arial"/>
        </w:rPr>
        <w:t xml:space="preserve"> kr5mun7 </w:t>
      </w:r>
    </w:p>
    <w:p w14:paraId="6277B763" w14:textId="77777777" w:rsidR="003676FC" w:rsidRDefault="003676FC" w:rsidP="003676FC">
      <w:pPr>
        <w:spacing w:line="360" w:lineRule="auto"/>
        <w:rPr>
          <w:rFonts w:ascii="Arial" w:hAnsi="Arial" w:cs="Arial"/>
        </w:rPr>
      </w:pPr>
    </w:p>
    <w:p w14:paraId="25C3318D" w14:textId="77777777" w:rsidR="00372A11" w:rsidRPr="003676FC" w:rsidRDefault="00372A11" w:rsidP="003676FC">
      <w:pPr>
        <w:spacing w:line="360" w:lineRule="auto"/>
        <w:rPr>
          <w:rFonts w:ascii="Arial" w:hAnsi="Arial" w:cs="Arial"/>
        </w:rPr>
      </w:pPr>
    </w:p>
    <w:p w14:paraId="4C50A6DE" w14:textId="77777777" w:rsidR="00DA7EDB" w:rsidRDefault="003676FC" w:rsidP="00DA7EDB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  <w:b/>
        </w:rPr>
        <w:t>Z</w:t>
      </w:r>
      <w:r w:rsidRPr="003676FC">
        <w:rPr>
          <w:rFonts w:ascii="Arial" w:hAnsi="Arial" w:cs="Arial"/>
          <w:b/>
          <w:color w:val="000000"/>
        </w:rPr>
        <w:t>ástupce statutárního orgánu a zástupce ředitele školy pro I</w:t>
      </w:r>
      <w:r w:rsidR="00DA7EDB">
        <w:rPr>
          <w:rFonts w:ascii="Arial" w:hAnsi="Arial" w:cs="Arial"/>
          <w:b/>
          <w:color w:val="000000"/>
        </w:rPr>
        <w:t>I</w:t>
      </w:r>
      <w:r w:rsidRPr="003676FC">
        <w:rPr>
          <w:rFonts w:ascii="Arial" w:hAnsi="Arial" w:cs="Arial"/>
          <w:b/>
          <w:color w:val="000000"/>
        </w:rPr>
        <w:t>. stupeň:</w:t>
      </w:r>
      <w:r w:rsidRPr="003676FC">
        <w:rPr>
          <w:rFonts w:ascii="Arial" w:hAnsi="Arial" w:cs="Arial"/>
          <w:b/>
          <w:color w:val="000000"/>
        </w:rPr>
        <w:tab/>
      </w:r>
      <w:r w:rsidRPr="003676FC">
        <w:rPr>
          <w:rFonts w:ascii="Arial" w:hAnsi="Arial" w:cs="Arial"/>
          <w:b/>
          <w:color w:val="000000"/>
        </w:rPr>
        <w:tab/>
      </w:r>
      <w:r w:rsidRPr="003676FC">
        <w:rPr>
          <w:rFonts w:ascii="Arial" w:hAnsi="Arial" w:cs="Arial"/>
          <w:b/>
          <w:bCs/>
        </w:rPr>
        <w:t xml:space="preserve"> </w:t>
      </w:r>
      <w:r w:rsidR="00AF4FB1" w:rsidRPr="003676FC">
        <w:rPr>
          <w:rFonts w:ascii="Arial" w:hAnsi="Arial" w:cs="Arial"/>
          <w:b/>
          <w:bCs/>
        </w:rPr>
        <w:tab/>
      </w:r>
      <w:r w:rsidR="00AF4FB1" w:rsidRPr="003676F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A7EDB">
        <w:rPr>
          <w:rFonts w:ascii="Arial" w:hAnsi="Arial" w:cs="Arial"/>
          <w:b/>
        </w:rPr>
        <w:tab/>
      </w:r>
      <w:r w:rsidR="00DA7EDB">
        <w:rPr>
          <w:rFonts w:ascii="Arial" w:hAnsi="Arial" w:cs="Arial"/>
          <w:b/>
        </w:rPr>
        <w:tab/>
      </w:r>
      <w:r w:rsidR="00DA7EDB">
        <w:rPr>
          <w:rFonts w:ascii="Arial" w:hAnsi="Arial" w:cs="Arial"/>
          <w:b/>
        </w:rPr>
        <w:tab/>
      </w:r>
      <w:r w:rsidR="00DA7EDB">
        <w:rPr>
          <w:rFonts w:ascii="Arial" w:hAnsi="Arial" w:cs="Arial"/>
        </w:rPr>
        <w:t>Mgr. Pavel Růžička</w:t>
      </w:r>
    </w:p>
    <w:p w14:paraId="4D1E78C6" w14:textId="77777777" w:rsidR="00DA7EDB" w:rsidRDefault="00DA7EDB" w:rsidP="00DA7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7 142 075/ linka číslo 17</w:t>
      </w:r>
    </w:p>
    <w:p w14:paraId="250C33E0" w14:textId="77777777" w:rsidR="00DA7EDB" w:rsidRDefault="00DA7EDB" w:rsidP="00DA7EDB">
      <w:pPr>
        <w:spacing w:line="360" w:lineRule="auto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="00324517" w:rsidRPr="00DA6B8A">
          <w:rPr>
            <w:rStyle w:val="Hypertextovodkaz"/>
            <w:rFonts w:ascii="Arial" w:hAnsi="Arial" w:cs="Arial"/>
          </w:rPr>
          <w:t>ruzicka@zskriby.cz</w:t>
        </w:r>
      </w:hyperlink>
    </w:p>
    <w:p w14:paraId="602EDA16" w14:textId="77777777" w:rsidR="00324517" w:rsidRDefault="00324517" w:rsidP="00DA7EDB">
      <w:pPr>
        <w:spacing w:line="360" w:lineRule="auto"/>
        <w:rPr>
          <w:rFonts w:ascii="Arial" w:hAnsi="Arial" w:cs="Arial"/>
          <w:color w:val="0000FF"/>
          <w:u w:val="single"/>
        </w:rPr>
      </w:pPr>
    </w:p>
    <w:p w14:paraId="0071634D" w14:textId="77777777" w:rsidR="00324517" w:rsidRDefault="00324517" w:rsidP="00DA7EDB">
      <w:pPr>
        <w:spacing w:line="360" w:lineRule="auto"/>
        <w:rPr>
          <w:rFonts w:ascii="Arial" w:hAnsi="Arial" w:cs="Arial"/>
        </w:rPr>
      </w:pPr>
    </w:p>
    <w:p w14:paraId="18FB2444" w14:textId="77777777" w:rsidR="00AF4FB1" w:rsidRDefault="00AF4FB1" w:rsidP="00DA7EDB">
      <w:pPr>
        <w:spacing w:line="360" w:lineRule="auto"/>
        <w:rPr>
          <w:rFonts w:ascii="Arial" w:hAnsi="Arial" w:cs="Arial"/>
          <w:b/>
          <w:bCs/>
        </w:rPr>
      </w:pPr>
    </w:p>
    <w:p w14:paraId="75AB0D62" w14:textId="77777777" w:rsidR="00372A11" w:rsidRDefault="00372A11" w:rsidP="00DA7EDB">
      <w:pPr>
        <w:spacing w:line="360" w:lineRule="auto"/>
        <w:rPr>
          <w:rFonts w:ascii="Arial" w:hAnsi="Arial" w:cs="Arial"/>
          <w:b/>
          <w:bCs/>
        </w:rPr>
      </w:pPr>
    </w:p>
    <w:p w14:paraId="3E2D5549" w14:textId="77777777" w:rsidR="00372A11" w:rsidRPr="003676FC" w:rsidRDefault="00372A11" w:rsidP="00DA7EDB">
      <w:pPr>
        <w:spacing w:line="360" w:lineRule="auto"/>
        <w:rPr>
          <w:rFonts w:ascii="Arial" w:hAnsi="Arial" w:cs="Arial"/>
          <w:b/>
          <w:bCs/>
        </w:rPr>
      </w:pPr>
    </w:p>
    <w:p w14:paraId="6C2DAA4F" w14:textId="77777777" w:rsidR="00DA7EDB" w:rsidRDefault="00DA7EDB" w:rsidP="00DA7E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>
        <w:rPr>
          <w:rFonts w:ascii="Arial" w:hAnsi="Arial" w:cs="Arial"/>
          <w:b/>
          <w:color w:val="000000"/>
        </w:rPr>
        <w:t>ástupce ředitele školy pro I. stupeň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4D8C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</w:rPr>
        <w:t>Mgr. Iva Fikeisová</w:t>
      </w:r>
    </w:p>
    <w:p w14:paraId="2EEB7BE8" w14:textId="77777777" w:rsidR="00DA7EDB" w:rsidRDefault="00DA7EDB" w:rsidP="00DA7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7 142 075/linka číslo 15</w:t>
      </w:r>
    </w:p>
    <w:p w14:paraId="1AFD39A4" w14:textId="77777777" w:rsidR="00DA7EDB" w:rsidRDefault="00DA7EDB" w:rsidP="00DA7E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FF"/>
          <w:u w:val="single"/>
        </w:rPr>
        <w:t>fikeisova@zskriby.cz</w:t>
      </w:r>
    </w:p>
    <w:p w14:paraId="7F99118E" w14:textId="77777777" w:rsidR="00AF4FB1" w:rsidRPr="003676FC" w:rsidRDefault="00AF4FB1" w:rsidP="00AF4FB1">
      <w:pPr>
        <w:spacing w:line="360" w:lineRule="auto"/>
        <w:ind w:left="360"/>
        <w:rPr>
          <w:rFonts w:ascii="Arial" w:hAnsi="Arial" w:cs="Arial"/>
          <w:color w:val="0000FF"/>
          <w:u w:val="single"/>
        </w:rPr>
      </w:pPr>
    </w:p>
    <w:p w14:paraId="2E4371A5" w14:textId="77777777" w:rsidR="003676FC" w:rsidRDefault="00DA7EDB" w:rsidP="003676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ýchovný poradce:</w:t>
      </w:r>
      <w:r w:rsidR="003676FC">
        <w:rPr>
          <w:rFonts w:ascii="Arial" w:hAnsi="Arial" w:cs="Arial"/>
        </w:rPr>
        <w:tab/>
      </w:r>
      <w:r w:rsidR="00372A11">
        <w:rPr>
          <w:rFonts w:ascii="Arial" w:hAnsi="Arial" w:cs="Arial"/>
        </w:rPr>
        <w:t xml:space="preserve">                     </w:t>
      </w:r>
      <w:r w:rsidR="00AF4FB1" w:rsidRPr="003676FC">
        <w:rPr>
          <w:rFonts w:ascii="Arial" w:hAnsi="Arial" w:cs="Arial"/>
        </w:rPr>
        <w:t>Mgr. Leona Lukašíková</w:t>
      </w:r>
    </w:p>
    <w:p w14:paraId="6C6B808F" w14:textId="77777777" w:rsidR="003676FC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>Telefon:</w:t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>577</w:t>
      </w:r>
      <w:r w:rsidR="00324517">
        <w:rPr>
          <w:rFonts w:ascii="Arial" w:hAnsi="Arial" w:cs="Arial"/>
        </w:rPr>
        <w:t> </w:t>
      </w:r>
      <w:r w:rsidRPr="003676FC">
        <w:rPr>
          <w:rFonts w:ascii="Arial" w:hAnsi="Arial" w:cs="Arial"/>
        </w:rPr>
        <w:t>142</w:t>
      </w:r>
      <w:r w:rsidR="00324517">
        <w:rPr>
          <w:rFonts w:ascii="Arial" w:hAnsi="Arial" w:cs="Arial"/>
        </w:rPr>
        <w:t xml:space="preserve"> </w:t>
      </w:r>
      <w:r w:rsidRPr="003676FC">
        <w:rPr>
          <w:rFonts w:ascii="Arial" w:hAnsi="Arial" w:cs="Arial"/>
        </w:rPr>
        <w:t>075/ linka číslo 18</w:t>
      </w:r>
    </w:p>
    <w:p w14:paraId="732FE1EF" w14:textId="77777777" w:rsidR="003676FC" w:rsidRDefault="00AF4FB1" w:rsidP="003676FC">
      <w:pPr>
        <w:spacing w:line="360" w:lineRule="auto"/>
        <w:rPr>
          <w:rFonts w:ascii="Arial" w:hAnsi="Arial" w:cs="Arial"/>
          <w:color w:val="0000FF"/>
          <w:u w:val="single"/>
        </w:rPr>
      </w:pPr>
      <w:r w:rsidRPr="003676FC">
        <w:rPr>
          <w:rFonts w:ascii="Arial" w:hAnsi="Arial" w:cs="Arial"/>
        </w:rPr>
        <w:t>E-mail:</w:t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Pr="003676FC">
        <w:rPr>
          <w:rFonts w:ascii="Arial" w:hAnsi="Arial" w:cs="Arial"/>
        </w:rPr>
        <w:tab/>
      </w:r>
      <w:r w:rsidR="003676FC">
        <w:rPr>
          <w:rFonts w:ascii="Arial" w:hAnsi="Arial" w:cs="Arial"/>
        </w:rPr>
        <w:tab/>
      </w:r>
      <w:r w:rsidRPr="003676FC">
        <w:rPr>
          <w:rFonts w:ascii="Arial" w:hAnsi="Arial" w:cs="Arial"/>
          <w:color w:val="0000FF"/>
          <w:u w:val="single"/>
        </w:rPr>
        <w:t>lukasikova@zskriby.cz</w:t>
      </w:r>
    </w:p>
    <w:p w14:paraId="0EFB94EC" w14:textId="77777777" w:rsidR="00DA7EDB" w:rsidRDefault="00DA7EDB" w:rsidP="003676FC">
      <w:pPr>
        <w:spacing w:line="360" w:lineRule="auto"/>
        <w:rPr>
          <w:rFonts w:ascii="Arial" w:hAnsi="Arial" w:cs="Arial"/>
        </w:rPr>
      </w:pPr>
    </w:p>
    <w:p w14:paraId="648CE864" w14:textId="77777777" w:rsidR="00324517" w:rsidRPr="00324517" w:rsidRDefault="00324517" w:rsidP="003676FC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edoucí školní jídeln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24517">
        <w:rPr>
          <w:rFonts w:ascii="Arial" w:hAnsi="Arial" w:cs="Arial"/>
          <w:bCs/>
        </w:rPr>
        <w:t>Romana Jančíková</w:t>
      </w:r>
    </w:p>
    <w:p w14:paraId="0CBC292F" w14:textId="77777777" w:rsidR="00324517" w:rsidRDefault="00324517" w:rsidP="003245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7 142 131</w:t>
      </w:r>
    </w:p>
    <w:p w14:paraId="2984B649" w14:textId="77777777" w:rsidR="00324517" w:rsidRDefault="00324517" w:rsidP="00324517">
      <w:pPr>
        <w:spacing w:line="360" w:lineRule="auto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 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FF"/>
          <w:u w:val="single"/>
        </w:rPr>
        <w:t>jidelna@zskriby.cz</w:t>
      </w:r>
    </w:p>
    <w:p w14:paraId="6351C990" w14:textId="77777777" w:rsidR="00DA7EDB" w:rsidRDefault="00DA7EDB" w:rsidP="003676FC">
      <w:pPr>
        <w:spacing w:line="360" w:lineRule="auto"/>
        <w:rPr>
          <w:rFonts w:ascii="Arial" w:hAnsi="Arial" w:cs="Arial"/>
        </w:rPr>
      </w:pPr>
    </w:p>
    <w:p w14:paraId="53AE783F" w14:textId="06269653" w:rsidR="00DA7EDB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 xml:space="preserve">Projednáno na pedagogické radě dne </w:t>
      </w:r>
      <w:r w:rsidR="005601D8">
        <w:rPr>
          <w:rFonts w:ascii="Arial" w:hAnsi="Arial" w:cs="Arial"/>
        </w:rPr>
        <w:t>2</w:t>
      </w:r>
      <w:r w:rsidR="00CC42FB">
        <w:rPr>
          <w:rFonts w:ascii="Arial" w:hAnsi="Arial" w:cs="Arial"/>
        </w:rPr>
        <w:t>0</w:t>
      </w:r>
      <w:r w:rsidR="005601D8">
        <w:rPr>
          <w:rFonts w:ascii="Arial" w:hAnsi="Arial" w:cs="Arial"/>
        </w:rPr>
        <w:t>.</w:t>
      </w:r>
      <w:r w:rsidRPr="003676FC">
        <w:rPr>
          <w:rFonts w:ascii="Arial" w:hAnsi="Arial" w:cs="Arial"/>
        </w:rPr>
        <w:t xml:space="preserve"> 1. 20</w:t>
      </w:r>
      <w:r w:rsidR="00372A11">
        <w:rPr>
          <w:rFonts w:ascii="Arial" w:hAnsi="Arial" w:cs="Arial"/>
        </w:rPr>
        <w:t>2</w:t>
      </w:r>
      <w:r w:rsidR="00CC42FB">
        <w:rPr>
          <w:rFonts w:ascii="Arial" w:hAnsi="Arial" w:cs="Arial"/>
        </w:rPr>
        <w:t>6</w:t>
      </w:r>
      <w:r w:rsidRPr="003676FC">
        <w:rPr>
          <w:rFonts w:ascii="Arial" w:hAnsi="Arial" w:cs="Arial"/>
        </w:rPr>
        <w:t>.</w:t>
      </w:r>
    </w:p>
    <w:p w14:paraId="6747E80B" w14:textId="77777777" w:rsidR="00DA7EDB" w:rsidRDefault="00DA7EDB" w:rsidP="003676FC">
      <w:pPr>
        <w:spacing w:line="360" w:lineRule="auto"/>
        <w:rPr>
          <w:rFonts w:ascii="Arial" w:hAnsi="Arial" w:cs="Arial"/>
        </w:rPr>
      </w:pPr>
    </w:p>
    <w:p w14:paraId="4C9DE20F" w14:textId="7348476A" w:rsidR="003676FC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>Ve Zlíně dne 20</w:t>
      </w:r>
      <w:r w:rsidR="00372A11">
        <w:rPr>
          <w:rFonts w:ascii="Arial" w:hAnsi="Arial" w:cs="Arial"/>
        </w:rPr>
        <w:t>2</w:t>
      </w:r>
      <w:r w:rsidR="00CC42FB">
        <w:rPr>
          <w:rFonts w:ascii="Arial" w:hAnsi="Arial" w:cs="Arial"/>
        </w:rPr>
        <w:t>6</w:t>
      </w:r>
      <w:r w:rsidRPr="003676FC">
        <w:rPr>
          <w:rFonts w:ascii="Arial" w:hAnsi="Arial" w:cs="Arial"/>
        </w:rPr>
        <w:t>-01-2</w:t>
      </w:r>
      <w:r w:rsidR="000E0628">
        <w:rPr>
          <w:rFonts w:ascii="Arial" w:hAnsi="Arial" w:cs="Arial"/>
        </w:rPr>
        <w:t>1</w:t>
      </w:r>
      <w:r w:rsidRPr="003676FC">
        <w:rPr>
          <w:rFonts w:ascii="Arial" w:hAnsi="Arial" w:cs="Arial"/>
        </w:rPr>
        <w:t xml:space="preserve">        </w:t>
      </w:r>
    </w:p>
    <w:p w14:paraId="5FF64126" w14:textId="77777777" w:rsidR="003676FC" w:rsidRDefault="003676FC" w:rsidP="003676FC">
      <w:pPr>
        <w:spacing w:line="360" w:lineRule="auto"/>
        <w:rPr>
          <w:rFonts w:ascii="Arial" w:hAnsi="Arial" w:cs="Arial"/>
        </w:rPr>
      </w:pPr>
    </w:p>
    <w:p w14:paraId="052E37A2" w14:textId="77777777" w:rsidR="00DA7EDB" w:rsidRDefault="00DA7EDB" w:rsidP="003676FC">
      <w:pPr>
        <w:spacing w:line="360" w:lineRule="auto"/>
        <w:rPr>
          <w:rFonts w:ascii="Arial" w:hAnsi="Arial" w:cs="Arial"/>
        </w:rPr>
      </w:pPr>
    </w:p>
    <w:p w14:paraId="5918F9BF" w14:textId="77777777" w:rsidR="003676FC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>Mgr. Zdeněk Mikoška</w:t>
      </w:r>
    </w:p>
    <w:p w14:paraId="2E32018F" w14:textId="77777777" w:rsidR="003676FC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>ředitel školy</w:t>
      </w:r>
    </w:p>
    <w:p w14:paraId="4F729760" w14:textId="77777777" w:rsidR="00FC2DB5" w:rsidRDefault="00FC2DB5" w:rsidP="003676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epsáno elektronicky</w:t>
      </w:r>
    </w:p>
    <w:p w14:paraId="7A262233" w14:textId="77777777" w:rsidR="00DA7EDB" w:rsidRDefault="00DA7EDB" w:rsidP="003676FC">
      <w:pPr>
        <w:spacing w:line="360" w:lineRule="auto"/>
        <w:rPr>
          <w:rFonts w:ascii="Arial" w:hAnsi="Arial" w:cs="Arial"/>
        </w:rPr>
      </w:pPr>
    </w:p>
    <w:p w14:paraId="23FB070C" w14:textId="77777777" w:rsidR="00DA7EDB" w:rsidRDefault="00DA7EDB" w:rsidP="003676FC">
      <w:pPr>
        <w:spacing w:line="360" w:lineRule="auto"/>
        <w:rPr>
          <w:rFonts w:ascii="Arial" w:hAnsi="Arial" w:cs="Arial"/>
        </w:rPr>
      </w:pPr>
    </w:p>
    <w:p w14:paraId="704A2F66" w14:textId="77777777" w:rsidR="003676FC" w:rsidRDefault="00AF4FB1" w:rsidP="003676FC">
      <w:p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</w:rPr>
        <w:t>Rozdělovník</w:t>
      </w:r>
    </w:p>
    <w:p w14:paraId="6909464D" w14:textId="77777777" w:rsidR="00D46EDC" w:rsidRPr="003676FC" w:rsidRDefault="00AF4FB1" w:rsidP="003676FC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676FC">
        <w:rPr>
          <w:rFonts w:ascii="Arial" w:hAnsi="Arial" w:cs="Arial"/>
          <w:b/>
        </w:rPr>
        <w:t xml:space="preserve">MMZ – </w:t>
      </w:r>
      <w:r w:rsidRPr="003676FC">
        <w:rPr>
          <w:rStyle w:val="AkronymHTML"/>
          <w:rFonts w:ascii="Arial" w:hAnsi="Arial" w:cs="Arial"/>
          <w:b/>
          <w:bCs/>
        </w:rPr>
        <w:t xml:space="preserve"> </w:t>
      </w:r>
      <w:r w:rsidRPr="003676FC">
        <w:rPr>
          <w:rFonts w:ascii="Arial" w:hAnsi="Arial" w:cs="Arial"/>
          <w:b/>
        </w:rPr>
        <w:t>Odbor školství </w:t>
      </w:r>
      <w:r w:rsidR="000E0628">
        <w:rPr>
          <w:rFonts w:ascii="Arial" w:hAnsi="Arial" w:cs="Arial"/>
          <w:b/>
        </w:rPr>
        <w:t>a sportu</w:t>
      </w:r>
    </w:p>
    <w:p w14:paraId="23DAE7B1" w14:textId="77777777" w:rsidR="00BE6A2E" w:rsidRPr="00B31BBE" w:rsidRDefault="00BE6A2E" w:rsidP="00F22B1E"/>
    <w:sectPr w:rsidR="00BE6A2E" w:rsidRPr="00B31BBE" w:rsidSect="00CD5E45">
      <w:headerReference w:type="default" r:id="rId10"/>
      <w:footerReference w:type="default" r:id="rId11"/>
      <w:pgSz w:w="11906" w:h="16838" w:code="9"/>
      <w:pgMar w:top="454" w:right="1247" w:bottom="680" w:left="124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83C7" w14:textId="77777777" w:rsidR="00837C20" w:rsidRDefault="00837C20">
      <w:r>
        <w:separator/>
      </w:r>
    </w:p>
  </w:endnote>
  <w:endnote w:type="continuationSeparator" w:id="0">
    <w:p w14:paraId="6E81D532" w14:textId="77777777" w:rsidR="00837C20" w:rsidRDefault="0083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433E" w14:textId="77777777" w:rsidR="005601D8" w:rsidRDefault="005601D8" w:rsidP="005601D8">
    <w:pPr>
      <w:pStyle w:val="Zpat"/>
      <w:pBdr>
        <w:top w:val="single" w:sz="4" w:space="0" w:color="auto"/>
      </w:pBdr>
      <w:rPr>
        <w:sz w:val="20"/>
      </w:rPr>
    </w:pPr>
    <w:r>
      <w:rPr>
        <w:sz w:val="20"/>
      </w:rPr>
      <w:t>Tel.:577 142</w:t>
    </w:r>
    <w:r w:rsidR="00372A11">
      <w:rPr>
        <w:sz w:val="20"/>
      </w:rPr>
      <w:t> </w:t>
    </w:r>
    <w:r>
      <w:rPr>
        <w:sz w:val="20"/>
      </w:rPr>
      <w:t>075</w:t>
    </w:r>
    <w:r w:rsidR="00372A11">
      <w:rPr>
        <w:sz w:val="20"/>
      </w:rPr>
      <w:t xml:space="preserve">       </w:t>
    </w:r>
    <w:r>
      <w:rPr>
        <w:sz w:val="20"/>
      </w:rPr>
      <w:t xml:space="preserve">            Křiby 4788                                                  IČO: 71008179</w:t>
    </w:r>
  </w:p>
  <w:p w14:paraId="79626614" w14:textId="77777777" w:rsidR="005601D8" w:rsidRDefault="005601D8" w:rsidP="005601D8">
    <w:pPr>
      <w:pStyle w:val="Zpat"/>
      <w:pBdr>
        <w:top w:val="single" w:sz="4" w:space="0" w:color="auto"/>
      </w:pBdr>
      <w:rPr>
        <w:sz w:val="20"/>
      </w:rPr>
    </w:pPr>
    <w:r>
      <w:rPr>
        <w:sz w:val="20"/>
      </w:rPr>
      <w:t xml:space="preserve">e-mail: </w:t>
    </w:r>
    <w:hyperlink r:id="rId1" w:history="1">
      <w:r w:rsidR="00DA7EDB" w:rsidRPr="00DA6B8A">
        <w:rPr>
          <w:rStyle w:val="Hypertextovodkaz"/>
          <w:sz w:val="20"/>
        </w:rPr>
        <w:t>zskriby@zskriby.cz</w:t>
      </w:r>
    </w:hyperlink>
    <w:r>
      <w:rPr>
        <w:sz w:val="20"/>
      </w:rPr>
      <w:t xml:space="preserve">  760 05  Zlín       Bank. spoj.: ČS Zlín, </w:t>
    </w:r>
    <w:proofErr w:type="spellStart"/>
    <w:r>
      <w:rPr>
        <w:sz w:val="20"/>
      </w:rPr>
      <w:t>č.ú</w:t>
    </w:r>
    <w:proofErr w:type="spellEnd"/>
    <w:r>
      <w:rPr>
        <w:sz w:val="20"/>
      </w:rPr>
      <w:t>. 1422450399/0800</w:t>
    </w:r>
  </w:p>
  <w:p w14:paraId="4EF3152F" w14:textId="77777777" w:rsidR="00BE6A2E" w:rsidRDefault="00BE6A2E">
    <w:pPr>
      <w:pStyle w:val="Zpat"/>
      <w:rPr>
        <w:sz w:val="20"/>
      </w:rPr>
    </w:pPr>
  </w:p>
  <w:p w14:paraId="5E809918" w14:textId="77777777" w:rsidR="00BE6A2E" w:rsidRDefault="00BE6A2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E0EB0" w14:textId="77777777" w:rsidR="00837C20" w:rsidRDefault="00837C20">
      <w:r>
        <w:separator/>
      </w:r>
    </w:p>
  </w:footnote>
  <w:footnote w:type="continuationSeparator" w:id="0">
    <w:p w14:paraId="1099FECD" w14:textId="77777777" w:rsidR="00837C20" w:rsidRDefault="0083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391DA" w14:textId="7BEF9E11" w:rsidR="002C3B57" w:rsidRDefault="00260C1C" w:rsidP="002C3B57">
    <w:pPr>
      <w:pStyle w:val="Zhlav"/>
      <w:pBdr>
        <w:bottom w:val="single" w:sz="4" w:space="1" w:color="auto"/>
      </w:pBd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7CDD14" wp14:editId="127A6133">
              <wp:simplePos x="0" y="0"/>
              <wp:positionH relativeFrom="column">
                <wp:posOffset>1257300</wp:posOffset>
              </wp:positionH>
              <wp:positionV relativeFrom="paragraph">
                <wp:posOffset>173990</wp:posOffset>
              </wp:positionV>
              <wp:extent cx="3771265" cy="685800"/>
              <wp:effectExtent l="0" t="2540" r="635" b="0"/>
              <wp:wrapNone/>
              <wp:docPr id="145348506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26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EAEB0" w14:textId="77777777" w:rsidR="002C3B57" w:rsidRPr="00AE5CFB" w:rsidRDefault="002C3B57" w:rsidP="002C3B57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AE5CFB">
                            <w:rPr>
                              <w:b/>
                              <w:sz w:val="36"/>
                              <w:szCs w:val="36"/>
                            </w:rPr>
                            <w:t>Základní škola Zlín, Křiby 4788,</w:t>
                          </w:r>
                          <w:r w:rsidRPr="00AE5CFB">
                            <w:rPr>
                              <w:sz w:val="36"/>
                              <w:szCs w:val="36"/>
                              <w:u w:val="single"/>
                            </w:rPr>
                            <w:t xml:space="preserve">  </w:t>
                          </w:r>
                          <w:r w:rsidRPr="00AE5CFB">
                            <w:rPr>
                              <w:sz w:val="36"/>
                              <w:szCs w:val="36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vert="horz" wrap="square" lIns="37490" tIns="18745" rIns="37490" bIns="187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CDD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9pt;margin-top:13.7pt;width:296.9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" stroked="f">
              <v:textbox inset="1.0414mm,.52069mm,1.0414mm,.52069mm">
                <w:txbxContent>
                  <w:p w14:paraId="11FEAEB0" w14:textId="77777777" w:rsidR="002C3B57" w:rsidRPr="00AE5CFB" w:rsidRDefault="002C3B57" w:rsidP="002C3B57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AE5CFB">
                      <w:rPr>
                        <w:b/>
                        <w:sz w:val="36"/>
                        <w:szCs w:val="36"/>
                      </w:rPr>
                      <w:t>Základní škola Zlín, Křiby 4788,</w:t>
                    </w:r>
                    <w:r w:rsidRPr="00AE5CFB">
                      <w:rPr>
                        <w:sz w:val="36"/>
                        <w:szCs w:val="36"/>
                        <w:u w:val="single"/>
                      </w:rPr>
                      <w:t xml:space="preserve">  </w:t>
                    </w:r>
                    <w:r w:rsidRPr="00AE5CFB">
                      <w:rPr>
                        <w:sz w:val="36"/>
                        <w:szCs w:val="36"/>
                      </w:rPr>
                      <w:t>příspěvková organizace</w:t>
                    </w:r>
                  </w:p>
                </w:txbxContent>
              </v:textbox>
            </v:shape>
          </w:pict>
        </mc:Fallback>
      </mc:AlternateContent>
    </w:r>
    <w:r w:rsidRPr="006752D7">
      <w:rPr>
        <w:noProof/>
        <w:sz w:val="10"/>
      </w:rPr>
      <w:drawing>
        <wp:inline distT="0" distB="0" distL="0" distR="0" wp14:anchorId="403A2733" wp14:editId="5B0E4361">
          <wp:extent cx="112395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4B68"/>
    <w:multiLevelType w:val="hybridMultilevel"/>
    <w:tmpl w:val="2D38237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C7608"/>
    <w:multiLevelType w:val="hybridMultilevel"/>
    <w:tmpl w:val="BE2E9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5097"/>
    <w:multiLevelType w:val="hybridMultilevel"/>
    <w:tmpl w:val="F4A2ACB6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87E3F"/>
    <w:multiLevelType w:val="hybridMultilevel"/>
    <w:tmpl w:val="351854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46EDC"/>
    <w:multiLevelType w:val="hybridMultilevel"/>
    <w:tmpl w:val="AA3683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24709"/>
    <w:multiLevelType w:val="hybridMultilevel"/>
    <w:tmpl w:val="883833A8"/>
    <w:lvl w:ilvl="0" w:tplc="1D7C650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102919231">
    <w:abstractNumId w:val="5"/>
  </w:num>
  <w:num w:numId="2" w16cid:durableId="1167096560">
    <w:abstractNumId w:val="1"/>
  </w:num>
  <w:num w:numId="3" w16cid:durableId="331371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7456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01425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1220976">
    <w:abstractNumId w:val="0"/>
  </w:num>
  <w:num w:numId="7" w16cid:durableId="1647509840">
    <w:abstractNumId w:val="4"/>
  </w:num>
  <w:num w:numId="8" w16cid:durableId="43105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5C"/>
    <w:rsid w:val="00030BD4"/>
    <w:rsid w:val="00052B0A"/>
    <w:rsid w:val="00071623"/>
    <w:rsid w:val="000733AC"/>
    <w:rsid w:val="00094A29"/>
    <w:rsid w:val="000A5B55"/>
    <w:rsid w:val="000C5279"/>
    <w:rsid w:val="000D0A95"/>
    <w:rsid w:val="000D4A25"/>
    <w:rsid w:val="000D6DE8"/>
    <w:rsid w:val="000E0628"/>
    <w:rsid w:val="000F44B0"/>
    <w:rsid w:val="000F6B87"/>
    <w:rsid w:val="001015D4"/>
    <w:rsid w:val="00101AD4"/>
    <w:rsid w:val="00115598"/>
    <w:rsid w:val="001A7FB8"/>
    <w:rsid w:val="001E631B"/>
    <w:rsid w:val="001F2F5C"/>
    <w:rsid w:val="00205FCE"/>
    <w:rsid w:val="00227567"/>
    <w:rsid w:val="002308A3"/>
    <w:rsid w:val="00233EEC"/>
    <w:rsid w:val="00240C4F"/>
    <w:rsid w:val="002465B7"/>
    <w:rsid w:val="00251DC0"/>
    <w:rsid w:val="00260C1C"/>
    <w:rsid w:val="00281B79"/>
    <w:rsid w:val="002906A8"/>
    <w:rsid w:val="002C18D7"/>
    <w:rsid w:val="002C3B57"/>
    <w:rsid w:val="002E767F"/>
    <w:rsid w:val="0031143D"/>
    <w:rsid w:val="00324517"/>
    <w:rsid w:val="003512BE"/>
    <w:rsid w:val="003626F2"/>
    <w:rsid w:val="003676FC"/>
    <w:rsid w:val="0037157D"/>
    <w:rsid w:val="00372A11"/>
    <w:rsid w:val="003A7FE6"/>
    <w:rsid w:val="003D5032"/>
    <w:rsid w:val="00435FF5"/>
    <w:rsid w:val="00443AD2"/>
    <w:rsid w:val="00453EAD"/>
    <w:rsid w:val="00467E21"/>
    <w:rsid w:val="00484B42"/>
    <w:rsid w:val="004A3FE8"/>
    <w:rsid w:val="004B2C58"/>
    <w:rsid w:val="004B6202"/>
    <w:rsid w:val="004E36C8"/>
    <w:rsid w:val="00506748"/>
    <w:rsid w:val="00522D5E"/>
    <w:rsid w:val="005601D8"/>
    <w:rsid w:val="00566851"/>
    <w:rsid w:val="0059194A"/>
    <w:rsid w:val="005B5C3D"/>
    <w:rsid w:val="005C091C"/>
    <w:rsid w:val="005F4363"/>
    <w:rsid w:val="00621A59"/>
    <w:rsid w:val="006505A6"/>
    <w:rsid w:val="00653B51"/>
    <w:rsid w:val="006752D7"/>
    <w:rsid w:val="00684CFA"/>
    <w:rsid w:val="00691474"/>
    <w:rsid w:val="006F34D1"/>
    <w:rsid w:val="006F7CA4"/>
    <w:rsid w:val="0071717F"/>
    <w:rsid w:val="00794E62"/>
    <w:rsid w:val="007D64BA"/>
    <w:rsid w:val="007F411A"/>
    <w:rsid w:val="007F5E03"/>
    <w:rsid w:val="00837C20"/>
    <w:rsid w:val="0084131E"/>
    <w:rsid w:val="008640C1"/>
    <w:rsid w:val="00874D8C"/>
    <w:rsid w:val="00883B0D"/>
    <w:rsid w:val="008B37C4"/>
    <w:rsid w:val="008E2E3E"/>
    <w:rsid w:val="00917A1D"/>
    <w:rsid w:val="0092131F"/>
    <w:rsid w:val="00924254"/>
    <w:rsid w:val="009270A6"/>
    <w:rsid w:val="00931BCB"/>
    <w:rsid w:val="00942CEE"/>
    <w:rsid w:val="00985288"/>
    <w:rsid w:val="009E1BE8"/>
    <w:rsid w:val="009F3FAB"/>
    <w:rsid w:val="00A06D52"/>
    <w:rsid w:val="00A07C59"/>
    <w:rsid w:val="00A35030"/>
    <w:rsid w:val="00A53F11"/>
    <w:rsid w:val="00A61BF7"/>
    <w:rsid w:val="00A91D4F"/>
    <w:rsid w:val="00A97A2B"/>
    <w:rsid w:val="00AA6FD3"/>
    <w:rsid w:val="00AE5CFB"/>
    <w:rsid w:val="00AF4FB1"/>
    <w:rsid w:val="00B00F08"/>
    <w:rsid w:val="00B11831"/>
    <w:rsid w:val="00B253B2"/>
    <w:rsid w:val="00B31BBE"/>
    <w:rsid w:val="00B37B10"/>
    <w:rsid w:val="00B41C12"/>
    <w:rsid w:val="00B52626"/>
    <w:rsid w:val="00B6748E"/>
    <w:rsid w:val="00B81CD8"/>
    <w:rsid w:val="00BB5BB7"/>
    <w:rsid w:val="00BC06FC"/>
    <w:rsid w:val="00BC213C"/>
    <w:rsid w:val="00BE1A2C"/>
    <w:rsid w:val="00BE6A2E"/>
    <w:rsid w:val="00C03AD5"/>
    <w:rsid w:val="00C1470C"/>
    <w:rsid w:val="00C15DDF"/>
    <w:rsid w:val="00C20209"/>
    <w:rsid w:val="00C74D45"/>
    <w:rsid w:val="00C82D5D"/>
    <w:rsid w:val="00CA18A1"/>
    <w:rsid w:val="00CC42FB"/>
    <w:rsid w:val="00CC4C55"/>
    <w:rsid w:val="00CD5E45"/>
    <w:rsid w:val="00D337FB"/>
    <w:rsid w:val="00D41F45"/>
    <w:rsid w:val="00D443A2"/>
    <w:rsid w:val="00D46EDC"/>
    <w:rsid w:val="00DA7EDB"/>
    <w:rsid w:val="00DB66CE"/>
    <w:rsid w:val="00DE0801"/>
    <w:rsid w:val="00DF5A13"/>
    <w:rsid w:val="00DF7075"/>
    <w:rsid w:val="00E14075"/>
    <w:rsid w:val="00E219E2"/>
    <w:rsid w:val="00E30F00"/>
    <w:rsid w:val="00E576CF"/>
    <w:rsid w:val="00E96E4C"/>
    <w:rsid w:val="00EA527C"/>
    <w:rsid w:val="00EC19C3"/>
    <w:rsid w:val="00F02EB7"/>
    <w:rsid w:val="00F22B1E"/>
    <w:rsid w:val="00F33462"/>
    <w:rsid w:val="00F56742"/>
    <w:rsid w:val="00F71026"/>
    <w:rsid w:val="00F81B57"/>
    <w:rsid w:val="00F83778"/>
    <w:rsid w:val="00FA15A6"/>
    <w:rsid w:val="00FB5FF2"/>
    <w:rsid w:val="00FC0C29"/>
    <w:rsid w:val="00FC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8BD21A3"/>
  <w15:chartTrackingRefBased/>
  <w15:docId w15:val="{1EB13808-DBAF-4C01-A7BD-3665A38C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7C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u w:val="single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">
    <w:name w:val="Body Text"/>
    <w:basedOn w:val="Normln"/>
    <w:pPr>
      <w:jc w:val="both"/>
    </w:pPr>
    <w:rPr>
      <w:rFonts w:ascii="Arial" w:hAnsi="Arial" w:cs="Arial"/>
      <w:b/>
      <w:bCs/>
      <w:sz w:val="32"/>
    </w:rPr>
  </w:style>
  <w:style w:type="paragraph" w:customStyle="1" w:styleId="Default">
    <w:name w:val="Default"/>
    <w:rsid w:val="00D46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D46EDC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D46EDC"/>
    <w:rPr>
      <w:b/>
      <w:bCs/>
      <w:sz w:val="24"/>
      <w:szCs w:val="24"/>
      <w:u w:val="single"/>
    </w:rPr>
  </w:style>
  <w:style w:type="character" w:customStyle="1" w:styleId="Nadpis3Char">
    <w:name w:val="Nadpis 3 Char"/>
    <w:link w:val="Nadpis3"/>
    <w:rsid w:val="00AF4FB1"/>
    <w:rPr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F4FB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kronymHTML">
    <w:name w:val="HTML Acronym"/>
    <w:basedOn w:val="Standardnpsmoodstavce"/>
    <w:semiHidden/>
    <w:unhideWhenUsed/>
    <w:rsid w:val="00AF4FB1"/>
  </w:style>
  <w:style w:type="character" w:customStyle="1" w:styleId="ZpatChar">
    <w:name w:val="Zápatí Char"/>
    <w:link w:val="Zpat"/>
    <w:rsid w:val="005601D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2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B6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AppData/Local/Microsoft/Windows/AppData/Local/Microsoft/Windows/INetCache/AppData/Local/Microsoft/Windows/Temporary%20Internet%20Files/Content.Outlook/XVPL7KYW/www.zskri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zicka@zskrib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kriby@zskrib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AA85-8D01-4008-8785-F00C8E9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Z á k l a d n í    š k o l a    Z l í n ,      Křiby 4788</vt:lpstr>
      <vt:lpstr/>
      <vt:lpstr/>
      <vt:lpstr>VÝROČNÍ ZPRÁVA</vt:lpstr>
      <vt:lpstr>    Čl. 1</vt:lpstr>
      <vt:lpstr>    Statistika podaných žádostí o informace</vt:lpstr>
      <vt:lpstr>    Informační zdroje a prostředky</vt:lpstr>
      <vt:lpstr>        Pracovníci určení k poskytování informací</vt:lpstr>
    </vt:vector>
  </TitlesOfParts>
  <Company/>
  <LinksUpToDate>false</LinksUpToDate>
  <CharactersWithSpaces>3473</CharactersWithSpaces>
  <SharedDoc>false</SharedDoc>
  <HLinks>
    <vt:vector size="18" baseType="variant">
      <vt:variant>
        <vt:i4>655408</vt:i4>
      </vt:variant>
      <vt:variant>
        <vt:i4>3</vt:i4>
      </vt:variant>
      <vt:variant>
        <vt:i4>0</vt:i4>
      </vt:variant>
      <vt:variant>
        <vt:i4>5</vt:i4>
      </vt:variant>
      <vt:variant>
        <vt:lpwstr>mailto:ruzicka@zskriby.cz</vt:lpwstr>
      </vt:variant>
      <vt:variant>
        <vt:lpwstr/>
      </vt:variant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AppData/Local/Microsoft/Windows/INetCache/AppData/Local/Microsoft/Windows/Temporary Internet Files/Content.Outlook/XVPL7KYW/www.zskriby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skriby@zskri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í    š k o l a    Z l í n ,      Křiby 4788</dc:title>
  <dc:subject/>
  <dc:creator>PowerMate DT</dc:creator>
  <cp:keywords/>
  <cp:lastModifiedBy>Zdeněk Mikoška</cp:lastModifiedBy>
  <cp:revision>4</cp:revision>
  <cp:lastPrinted>2025-01-21T09:59:00Z</cp:lastPrinted>
  <dcterms:created xsi:type="dcterms:W3CDTF">2026-01-16T10:04:00Z</dcterms:created>
  <dcterms:modified xsi:type="dcterms:W3CDTF">2026-01-16T10:07:00Z</dcterms:modified>
</cp:coreProperties>
</file>